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F8F0A" w14:textId="371533E8" w:rsidR="00CF2F35" w:rsidRDefault="009E5B1E" w:rsidP="00CF2F35"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705D04" wp14:editId="7C32B511">
                <wp:simplePos x="0" y="0"/>
                <wp:positionH relativeFrom="page">
                  <wp:posOffset>7037070</wp:posOffset>
                </wp:positionH>
                <wp:positionV relativeFrom="page">
                  <wp:posOffset>4663440</wp:posOffset>
                </wp:positionV>
                <wp:extent cx="2030730" cy="2355850"/>
                <wp:effectExtent l="0" t="0" r="26670" b="31750"/>
                <wp:wrapNone/>
                <wp:docPr id="1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6DAF" w14:textId="2C5E9324" w:rsidR="00D60A84" w:rsidRPr="000F6DFA" w:rsidRDefault="00D60A84" w:rsidP="00CF2F35">
                            <w:pPr>
                              <w:pStyle w:val="BodyText2"/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</w:pPr>
                            <w:r w:rsidRPr="005D00BB"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  <w:t>Nicola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  <w:t xml:space="preserve"> CAN BIKE…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lang w:bidi="ar-SA"/>
                              </w:rPr>
                              <w:drawing>
                                <wp:inline distT="0" distB="0" distL="0" distR="0" wp14:anchorId="137C6900" wp14:editId="1324A623">
                                  <wp:extent cx="1959524" cy="1883480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10" cy="188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5D04" id="Rectangle 457" o:spid="_x0000_s1026" style="position:absolute;left:0;text-align:left;margin-left:554.1pt;margin-top:367.2pt;width:159.9pt;height:18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" strokecolor="#92d050" strokeweight="2pt">
                <v:textbox inset=",7.2pt,,7.2pt">
                  <w:txbxContent>
                    <w:p w14:paraId="16246DAF" w14:textId="2C5E9324" w:rsidR="00D60A84" w:rsidRPr="000F6DFA" w:rsidRDefault="00D60A84" w:rsidP="00CF2F35">
                      <w:pPr>
                        <w:pStyle w:val="BodyText2"/>
                        <w:rPr>
                          <w:rFonts w:ascii="Century Gothic" w:hAnsi="Century Gothic"/>
                          <w:noProof/>
                          <w:sz w:val="18"/>
                        </w:rPr>
                      </w:pPr>
                      <w:r w:rsidRPr="005D00BB">
                        <w:rPr>
                          <w:rFonts w:ascii="Century Gothic" w:hAnsi="Century Gothic"/>
                          <w:noProof/>
                          <w:sz w:val="18"/>
                        </w:rPr>
                        <w:t>Nicolas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</w:rPr>
                        <w:t xml:space="preserve"> CAN BIKE…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lang w:bidi="ar-SA"/>
                        </w:rPr>
                        <w:drawing>
                          <wp:inline distT="0" distB="0" distL="0" distR="0" wp14:anchorId="137C6900" wp14:editId="1324A623">
                            <wp:extent cx="1959524" cy="1883480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610" cy="188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E806F43" wp14:editId="43750AF8">
                <wp:simplePos x="0" y="0"/>
                <wp:positionH relativeFrom="page">
                  <wp:posOffset>6690360</wp:posOffset>
                </wp:positionH>
                <wp:positionV relativeFrom="page">
                  <wp:posOffset>1634490</wp:posOffset>
                </wp:positionV>
                <wp:extent cx="2724150" cy="3028950"/>
                <wp:effectExtent l="0" t="0" r="0" b="0"/>
                <wp:wrapNone/>
                <wp:docPr id="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06F43"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7" type="#_x0000_t202" style="position:absolute;left:0;text-align:left;margin-left:526.8pt;margin-top:128.7pt;width:214.5pt;height:238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" filled="f" stroked="f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630EE4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139927E" wp14:editId="6035BA49">
                <wp:simplePos x="0" y="0"/>
                <wp:positionH relativeFrom="page">
                  <wp:posOffset>449580</wp:posOffset>
                </wp:positionH>
                <wp:positionV relativeFrom="page">
                  <wp:posOffset>4057650</wp:posOffset>
                </wp:positionV>
                <wp:extent cx="2823210" cy="3028950"/>
                <wp:effectExtent l="0" t="0" r="0" b="0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321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C45E" w14:textId="77777777" w:rsidR="00D60A84" w:rsidRPr="008F28B7" w:rsidRDefault="00D60A8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>HOW IT WORKS</w:t>
                            </w:r>
                          </w:p>
                          <w:p w14:paraId="48061BBF" w14:textId="6F240A38" w:rsidR="00D60A84" w:rsidRPr="008F28B7" w:rsidRDefault="00D60A8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From [</w:t>
                            </w:r>
                            <w:r w:rsidRPr="00630EE4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  <w:highlight w:val="yellow"/>
                              </w:rPr>
                              <w:t>insert camp dates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], iCan Shine’s iCan Bike program will be in [</w:t>
                            </w:r>
                            <w:r w:rsidRPr="00630EE4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  <w:highlight w:val="yellow"/>
                              </w:rPr>
                              <w:t>insert City, State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] to teach </w:t>
                            </w:r>
                            <w:r w:rsidR="00630EE4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local 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individuals with disabilities how to ride a conventional bike and become a lifelong independent rider! </w:t>
                            </w:r>
                          </w:p>
                          <w:p w14:paraId="54A8E940" w14:textId="77777777" w:rsidR="00630EE4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iCan Bike uses a fleet of adapted bicycles, a specialized instructional program and a trained staff to teach individuals with disabilities how to ride a bike.  </w:t>
                            </w:r>
                          </w:p>
                          <w:p w14:paraId="2D6340CF" w14:textId="262A7821" w:rsidR="00D60A84" w:rsidRPr="008F28B7" w:rsidRDefault="00630EE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Each r</w:t>
                            </w:r>
                            <w:r w:rsidR="00D60A84"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iders attend the same 75-minute session each day for five consecutive days (M – F) whereby they are physically assisted and encouraged by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the same </w:t>
                            </w:r>
                            <w:r w:rsidR="00D60A84"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two volunteer “spotters”.</w:t>
                            </w:r>
                          </w:p>
                          <w:p w14:paraId="53BA178B" w14:textId="2661A235" w:rsidR="00D60A84" w:rsidRPr="008F28B7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      </w:r>
                          </w:p>
                          <w:p w14:paraId="2526213D" w14:textId="5D22238B" w:rsidR="00D60A84" w:rsidRPr="008F28B7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927E" id="Text Box 355" o:spid="_x0000_s1028" type="#_x0000_t202" style="position:absolute;left:0;text-align:left;margin-left:35.4pt;margin-top:319.5pt;width:222.3pt;height:238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" filled="f" stroked="f">
                <o:lock v:ext="edit" shapetype="t"/>
                <v:textbox inset="2.85pt,2.85pt,2.85pt,2.85pt">
                  <w:txbxContent>
                    <w:p w14:paraId="3CFCC45E" w14:textId="77777777" w:rsidR="00D60A84" w:rsidRPr="008F28B7" w:rsidRDefault="00D60A8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>HOW IT WORKS</w:t>
                      </w:r>
                    </w:p>
                    <w:p w14:paraId="48061BBF" w14:textId="6F240A38" w:rsidR="00D60A84" w:rsidRPr="008F28B7" w:rsidRDefault="00D60A8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From [</w:t>
                      </w:r>
                      <w:r w:rsidRPr="00630EE4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  <w:highlight w:val="yellow"/>
                        </w:rPr>
                        <w:t>insert camp dates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], iCan Shine’s iCan Bike program will be in [</w:t>
                      </w:r>
                      <w:r w:rsidRPr="00630EE4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  <w:highlight w:val="yellow"/>
                        </w:rPr>
                        <w:t>insert City, State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] to teach </w:t>
                      </w:r>
                      <w:r w:rsidR="00630EE4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local 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individuals with disabilities how to ride a conventional bike and become a lifelong independent rider! </w:t>
                      </w:r>
                    </w:p>
                    <w:p w14:paraId="54A8E940" w14:textId="77777777" w:rsidR="00630EE4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iCan Bike uses a fleet of adapted bicycles, a specialized instructional program and a trained staff to teach individuals with disabilities how to ride a bike.  </w:t>
                      </w:r>
                    </w:p>
                    <w:p w14:paraId="2D6340CF" w14:textId="262A7821" w:rsidR="00D60A84" w:rsidRPr="008F28B7" w:rsidRDefault="00630EE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Each r</w:t>
                      </w:r>
                      <w:r w:rsidR="00D60A84"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iders attend the same 75-minute session each day for five consecutive days (M – F) whereby they are physically assisted and encouraged by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the same </w:t>
                      </w:r>
                      <w:r w:rsidR="00D60A84"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two volunteer “spotters”.</w:t>
                      </w:r>
                    </w:p>
                    <w:p w14:paraId="53BA178B" w14:textId="2661A235" w:rsidR="00D60A84" w:rsidRPr="008F28B7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</w:r>
                    </w:p>
                    <w:p w14:paraId="2526213D" w14:textId="5D22238B" w:rsidR="00D60A84" w:rsidRPr="008F28B7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C63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0F37ACB" wp14:editId="0244DDDA">
                <wp:simplePos x="0" y="0"/>
                <wp:positionH relativeFrom="page">
                  <wp:posOffset>647700</wp:posOffset>
                </wp:positionH>
                <wp:positionV relativeFrom="page">
                  <wp:posOffset>624840</wp:posOffset>
                </wp:positionV>
                <wp:extent cx="8524240" cy="605790"/>
                <wp:effectExtent l="0" t="0" r="10160" b="3810"/>
                <wp:wrapNone/>
                <wp:docPr id="1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42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C107" w14:textId="3DBA1A89" w:rsidR="00D60A84" w:rsidRPr="00363EB6" w:rsidRDefault="00D60A84" w:rsidP="000E4566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Bike Camp For Individuals With Disabilities Comes to [</w:t>
                            </w:r>
                            <w:r w:rsidRPr="00630EE4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  <w:highlight w:val="yellow"/>
                              </w:rPr>
                              <w:t>insert City and State</w:t>
                            </w:r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] the week of [</w:t>
                            </w:r>
                            <w:r w:rsidRPr="00630EE4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  <w:highlight w:val="yellow"/>
                              </w:rPr>
                              <w:t>insert Date of Camp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</w:rPr>
                              <w:t>]</w:t>
                            </w:r>
                          </w:p>
                          <w:p w14:paraId="2780FC0A" w14:textId="6D141CF1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51E4F3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52C90589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i/>
                                <w:color w:val="000090"/>
                                <w:sz w:val="16"/>
                              </w:rPr>
                              <w:t xml:space="preserve">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     </w:t>
                            </w:r>
                            <w:hyperlink r:id="rId9" w:history="1">
                              <w:r w:rsidRPr="00363EB6">
                                <w:rPr>
                                  <w:rStyle w:val="Hyperlink"/>
                                  <w:rFonts w:ascii="Century Gothic" w:hAnsi="Century Gothic"/>
                                  <w:color w:val="000090"/>
                                  <w:sz w:val="16"/>
                                </w:rPr>
                                <w:t>www.losethetrainingwheels.org</w:t>
                              </w:r>
                            </w:hyperlink>
                          </w:p>
                          <w:p w14:paraId="04E628A6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  <w:p w14:paraId="0CB20D8C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7ACB" id="Text Box 356" o:spid="_x0000_s1029" type="#_x0000_t202" style="position:absolute;left:0;text-align:left;margin-left:51pt;margin-top:49.2pt;width:671.2pt;height:47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" filled="f" stroked="f">
                <o:lock v:ext="edit" shapetype="t"/>
                <v:textbox inset="2.85pt,2.85pt,2.85pt,2.85pt">
                  <w:txbxContent>
                    <w:p w14:paraId="4733C107" w14:textId="3DBA1A89" w:rsidR="00D60A84" w:rsidRPr="00363EB6" w:rsidRDefault="00D60A84" w:rsidP="000E4566">
                      <w:pPr>
                        <w:pStyle w:val="Heading4"/>
                        <w:jc w:val="center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Bike Camp For Individuals With Disabilities Comes to [</w:t>
                      </w:r>
                      <w:r w:rsidRPr="00630EE4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  <w:highlight w:val="yellow"/>
                        </w:rPr>
                        <w:t>insert City and State</w:t>
                      </w:r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] the week of [</w:t>
                      </w:r>
                      <w:r w:rsidRPr="00630EE4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  <w:highlight w:val="yellow"/>
                        </w:rPr>
                        <w:t>insert Date of Camp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</w:rPr>
                        <w:t>]</w:t>
                      </w:r>
                    </w:p>
                    <w:p w14:paraId="2780FC0A" w14:textId="6D141CF1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51E4F3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52C90589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i/>
                          <w:color w:val="000090"/>
                          <w:sz w:val="16"/>
                        </w:rPr>
                        <w:t xml:space="preserve">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     </w:t>
                      </w:r>
                      <w:hyperlink r:id="rId10" w:history="1">
                        <w:r w:rsidRPr="00363EB6">
                          <w:rPr>
                            <w:rStyle w:val="Hyperlink"/>
                            <w:rFonts w:ascii="Century Gothic" w:hAnsi="Century Gothic"/>
                            <w:color w:val="000090"/>
                            <w:sz w:val="16"/>
                          </w:rPr>
                          <w:t>www.losethetrainingwheels.org</w:t>
                        </w:r>
                      </w:hyperlink>
                    </w:p>
                    <w:p w14:paraId="04E628A6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  <w:p w14:paraId="0CB20D8C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1ABA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EDE47D5" wp14:editId="5A35C5CC">
                <wp:simplePos x="0" y="0"/>
                <wp:positionH relativeFrom="page">
                  <wp:posOffset>3520440</wp:posOffset>
                </wp:positionH>
                <wp:positionV relativeFrom="page">
                  <wp:posOffset>1634490</wp:posOffset>
                </wp:positionV>
                <wp:extent cx="2971800" cy="5317490"/>
                <wp:effectExtent l="0" t="0" r="0" b="0"/>
                <wp:wrapNone/>
                <wp:docPr id="2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531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588A9CDE" w14:textId="1B4688F3" w:rsidR="00D60A84" w:rsidRPr="00D47785" w:rsidRDefault="00D60A8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>HO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 xml:space="preserve">W TO 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 xml:space="preserve">REGISTER </w:t>
                            </w:r>
                          </w:p>
                          <w:p w14:paraId="58B0E4F0" w14:textId="3F013AFA" w:rsidR="00D60A84" w:rsidRPr="00D47785" w:rsidRDefault="00630EE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ICan Bike riders must be: ages 8 and up; weigh no more than 220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lb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; have a </w:t>
                            </w:r>
                            <w:r w:rsidR="00D60A84" w:rsidRPr="00D47785"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disability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; have an inseam measurement of at least 20”; be </w:t>
                            </w:r>
                            <w:r w:rsidR="00D60A84" w:rsidRPr="00D47785"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able to walk without assistive devices and sidestep from side to side.</w:t>
                            </w:r>
                          </w:p>
                          <w:p w14:paraId="1912C359" w14:textId="77777777" w:rsidR="00630EE4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Parents, teachers and therapists describe our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results as INCREDIBLE.  By the end of the 5-day camp approximately 80% of riders learn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to ride a conventional bike completely independently.  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he remaining 20% make tremendous progress towards that goal.  </w:t>
                            </w:r>
                          </w:p>
                          <w:p w14:paraId="154BA16F" w14:textId="77AD4E1B" w:rsidR="00D60A84" w:rsidRPr="00D47785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Success in learning to ride a bicycle is a major accomplishment.  Learning to ride 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independently results in increased 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confidence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, a sense of accomplishment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and an improved self-image. </w:t>
                            </w:r>
                          </w:p>
                          <w:p w14:paraId="4E9887A3" w14:textId="3BFED869" w:rsidR="00D60A84" w:rsidRPr="00B113E5" w:rsidRDefault="00D60A84" w:rsidP="009A6548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o learn more about how to participate as a rider or volunteer e-mail: </w:t>
                            </w:r>
                            <w:r w:rsidRP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e-mail]</w:t>
                            </w:r>
                            <w:r w:rsidRPr="00D47785">
                              <w:rPr>
                                <w:color w:val="000090"/>
                              </w:rPr>
                              <w:t xml:space="preserve">.  </w:t>
                            </w:r>
                          </w:p>
                          <w:p w14:paraId="7FE9D643" w14:textId="77777777" w:rsidR="00D60A84" w:rsidRDefault="00D60A8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</w:p>
                          <w:p w14:paraId="4C984B16" w14:textId="25AED345" w:rsidR="00D60A84" w:rsidRPr="00363EB6" w:rsidRDefault="00D60A8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  <w:t>HOW YOU CAN HELP</w:t>
                            </w:r>
                          </w:p>
                          <w:p w14:paraId="25A2F8E6" w14:textId="77777777" w:rsidR="00D60A84" w:rsidRPr="00363EB6" w:rsidRDefault="00D60A8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Volunteer</w:t>
                            </w:r>
                          </w:p>
                          <w:p w14:paraId="78335B61" w14:textId="16B1E960" w:rsidR="00D60A84" w:rsidRPr="00363EB6" w:rsidRDefault="00D60A8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Be a “spotter” for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the same rider for each of the 5 days and experience the thrill of giving the gift of riding a bike!  </w:t>
                            </w:r>
                            <w:r w:rsid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Just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75 invigorating minutes per day… it just may be the most rewarding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exercise and emotional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experience you’ve ever had!  To volunteer to be a spotter for a rider email:  </w:t>
                            </w:r>
                            <w:r w:rsidRP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e-mail]</w:t>
                            </w:r>
                          </w:p>
                          <w:p w14:paraId="09856C41" w14:textId="77777777" w:rsidR="00D60A84" w:rsidRPr="00363EB6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</w:pPr>
                            <w:r w:rsidRPr="00B113E5"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  <w:t>Be a Spons</w:t>
                            </w: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or</w:t>
                            </w:r>
                          </w:p>
                          <w:p w14:paraId="084D55C7" w14:textId="77777777" w:rsidR="00D60A84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o support this endeavor contact our camp director </w:t>
                            </w:r>
                            <w:r w:rsidRP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name]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at:  </w:t>
                            </w:r>
                            <w:r w:rsidRP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e-mail]</w:t>
                            </w:r>
                          </w:p>
                          <w:p w14:paraId="5427EC49" w14:textId="19E078D4" w:rsidR="00D60A84" w:rsidRPr="000D5727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Donor</w:t>
                            </w:r>
                          </w:p>
                          <w:p w14:paraId="1AA09FD6" w14:textId="6E49CE92" w:rsidR="00D60A84" w:rsidRPr="00363EB6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No donation is too small!  Sponsor one child by making a donation of $</w:t>
                            </w:r>
                            <w:r w:rsidRPr="009E5B1E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amount and process for donating]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 </w:t>
                            </w:r>
                          </w:p>
                          <w:p w14:paraId="3860021F" w14:textId="77777777" w:rsidR="00D60A84" w:rsidRPr="00D47785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  <w:t>AN INSPIRATION</w:t>
                            </w:r>
                          </w:p>
                          <w:p w14:paraId="563E1E5A" w14:textId="77777777" w:rsidR="00D60A84" w:rsidRPr="00D47785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Nicolas is a 14-year old boy with Williams Syndrome. He has had numerous challenges in his life, many of which prevented him from learning to ride a bike.  After completing an iCan Bike program in Arizona, he is NOW riding!  Many children like Nicolas never learn to ride, a skill that lasts a lifetime.</w:t>
                            </w:r>
                          </w:p>
                          <w:p w14:paraId="0AFE7EFA" w14:textId="75F6DEAF" w:rsidR="00F5418E" w:rsidRPr="009E5B1E" w:rsidRDefault="00D60A84" w:rsidP="009E5B1E">
                            <w:pPr>
                              <w:pStyle w:val="Heading1"/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>Imagine the joy that children and adults with dis</w:t>
                            </w:r>
                            <w:r w:rsidR="009E5B1E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>abilities experience when they too</w:t>
                            </w:r>
                            <w:r w:rsidRPr="00D47785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 xml:space="preserve"> can ride with their peers and family, opening a world of new experiences!</w:t>
                            </w:r>
                          </w:p>
                          <w:p w14:paraId="5102D0B8" w14:textId="77777777" w:rsidR="00D60A84" w:rsidRPr="00F5418E" w:rsidRDefault="00D60A84" w:rsidP="00B113E5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</w:pPr>
                            <w:r w:rsidRPr="00F5418E"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  <w:t>...a milestone in life that creates confidence, independence &amp; friendship</w:t>
                            </w:r>
                          </w:p>
                          <w:p w14:paraId="33764057" w14:textId="77777777" w:rsidR="00D60A84" w:rsidRPr="00363EB6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47D5" id="Text Box 357" o:spid="_x0000_s1030" type="#_x0000_t202" style="position:absolute;left:0;text-align:left;margin-left:277.2pt;margin-top:128.7pt;width:234pt;height:418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" filled="f" stroked="f">
                <o:lock v:ext="edit" shapetype="t"/>
                <v:textbox style="mso-next-textbox:#Text Box 358" inset="2.85pt,2.85pt,2.85pt,2.85pt">
                  <w:txbxContent>
                    <w:p w14:paraId="588A9CDE" w14:textId="1B4688F3" w:rsidR="00D60A84" w:rsidRPr="00D47785" w:rsidRDefault="00D60A8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>HO</w:t>
                      </w:r>
                      <w:r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 xml:space="preserve">W TO 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 xml:space="preserve">REGISTER </w:t>
                      </w:r>
                    </w:p>
                    <w:p w14:paraId="58B0E4F0" w14:textId="3F013AFA" w:rsidR="00D60A84" w:rsidRPr="00D47785" w:rsidRDefault="00630EE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ICan Bike riders must be: ages 8 and up; weigh no more than 220 </w:t>
                      </w:r>
                      <w:proofErr w:type="spellStart"/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lbs</w:t>
                      </w:r>
                      <w:proofErr w:type="spellEnd"/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; have a </w:t>
                      </w:r>
                      <w:r w:rsidR="00D60A84" w:rsidRPr="00D47785"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disability</w:t>
                      </w:r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; have an inseam measurement of at least 20”; be </w:t>
                      </w:r>
                      <w:r w:rsidR="00D60A84" w:rsidRPr="00D47785"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able to walk without assistive devices and sidestep from side to side.</w:t>
                      </w:r>
                    </w:p>
                    <w:p w14:paraId="1912C359" w14:textId="77777777" w:rsidR="00630EE4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Parents, teachers and therapists describe our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results as INCREDIBLE.  By the end of the 5-day camp approximately 80% of riders learn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to ride a conventional bike completely independently.  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he remaining 20% make tremendous progress towards that goal.  </w:t>
                      </w:r>
                    </w:p>
                    <w:p w14:paraId="154BA16F" w14:textId="77AD4E1B" w:rsidR="00D60A84" w:rsidRPr="00D47785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Success in learning to ride a bicycle is a major accomplishment.  Learning to ride 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independently results in increased 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confidence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, a sense of accomplishment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and an improved self-image. </w:t>
                      </w:r>
                    </w:p>
                    <w:p w14:paraId="4E9887A3" w14:textId="3BFED869" w:rsidR="00D60A84" w:rsidRPr="00B113E5" w:rsidRDefault="00D60A84" w:rsidP="009A6548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o learn more about how to participate as a rider or volunteer e-mail: </w:t>
                      </w:r>
                      <w:r w:rsidRPr="00630EE4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e-mail]</w:t>
                      </w:r>
                      <w:r w:rsidRPr="00D47785">
                        <w:rPr>
                          <w:color w:val="000090"/>
                        </w:rPr>
                        <w:t xml:space="preserve">.  </w:t>
                      </w:r>
                    </w:p>
                    <w:p w14:paraId="7FE9D643" w14:textId="77777777" w:rsidR="00D60A84" w:rsidRDefault="00D60A8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</w:p>
                    <w:p w14:paraId="4C984B16" w14:textId="25AED345" w:rsidR="00D60A84" w:rsidRPr="00363EB6" w:rsidRDefault="00D60A8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  <w:t>HOW YOU CAN HELP</w:t>
                      </w:r>
                    </w:p>
                    <w:p w14:paraId="25A2F8E6" w14:textId="77777777" w:rsidR="00D60A84" w:rsidRPr="00363EB6" w:rsidRDefault="00D60A84" w:rsidP="008E505E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Volunteer</w:t>
                      </w:r>
                    </w:p>
                    <w:p w14:paraId="78335B61" w14:textId="16B1E960" w:rsidR="00D60A84" w:rsidRPr="00363EB6" w:rsidRDefault="00D60A84" w:rsidP="008E505E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Be a “spotter” for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the same rider for each of the 5 days and experience the thrill of giving the gift of riding a bike!  </w:t>
                      </w:r>
                      <w:r w:rsidR="00F400A3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Just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75 invigorating minutes per day… it just may be the most rewarding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exercise and emotional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experience you’ve ever had!  To volunteer to be a spotter for a rider email:  </w:t>
                      </w:r>
                      <w:r w:rsidRPr="00F400A3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e-mail]</w:t>
                      </w:r>
                    </w:p>
                    <w:p w14:paraId="09856C41" w14:textId="77777777" w:rsidR="00D60A84" w:rsidRPr="00363EB6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</w:pPr>
                      <w:r w:rsidRPr="00B113E5"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  <w:t>Be a Spons</w:t>
                      </w: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or</w:t>
                      </w:r>
                    </w:p>
                    <w:p w14:paraId="084D55C7" w14:textId="77777777" w:rsidR="00D60A84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o support this endeavor contact our camp director </w:t>
                      </w:r>
                      <w:r w:rsidRPr="00F400A3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name]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at:  </w:t>
                      </w:r>
                      <w:r w:rsidRPr="00F400A3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e-mail]</w:t>
                      </w:r>
                    </w:p>
                    <w:p w14:paraId="5427EC49" w14:textId="19E078D4" w:rsidR="00D60A84" w:rsidRPr="000D5727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Donor</w:t>
                      </w:r>
                    </w:p>
                    <w:p w14:paraId="1AA09FD6" w14:textId="6E49CE92" w:rsidR="00D60A84" w:rsidRPr="00363EB6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No donation is too small!  Sponsor one child by making a donation of $</w:t>
                      </w:r>
                      <w:r w:rsidRPr="009E5B1E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amount and process for donating]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 </w:t>
                      </w:r>
                    </w:p>
                    <w:p w14:paraId="3860021F" w14:textId="77777777" w:rsidR="00D60A84" w:rsidRPr="00D47785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 w:rsidRPr="00D47785">
                        <w:rPr>
                          <w:rFonts w:ascii="Century Gothic" w:hAnsi="Century Gothic"/>
                          <w:b/>
                          <w:color w:val="000090"/>
                        </w:rPr>
                        <w:t>AN INSPIRATION</w:t>
                      </w:r>
                    </w:p>
                    <w:p w14:paraId="563E1E5A" w14:textId="77777777" w:rsidR="00D60A84" w:rsidRPr="00D47785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Nicolas is a 14-year old boy with Williams Syndrome. He has had numerous challenges in his life, many of which prevented him from learning to ride a bike.  After completing an iCan Bike program in Arizona, he is NOW riding!  Many children like Nicolas never learn to ride, a skill that lasts a lifetime.</w:t>
                      </w:r>
                    </w:p>
                    <w:p w14:paraId="0AFE7EFA" w14:textId="75F6DEAF" w:rsidR="00F5418E" w:rsidRPr="009E5B1E" w:rsidRDefault="00D60A84" w:rsidP="009E5B1E">
                      <w:pPr>
                        <w:pStyle w:val="Heading1"/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>Imagine the joy that children and adults with dis</w:t>
                      </w:r>
                      <w:r w:rsidR="009E5B1E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>abilities experience when they too</w:t>
                      </w:r>
                      <w:r w:rsidRPr="00D47785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 xml:space="preserve"> can ride with their peers and family, opening a world of new experiences!</w:t>
                      </w:r>
                    </w:p>
                    <w:p w14:paraId="5102D0B8" w14:textId="77777777" w:rsidR="00D60A84" w:rsidRPr="00F5418E" w:rsidRDefault="00D60A84" w:rsidP="00B113E5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</w:pPr>
                      <w:r w:rsidRPr="00F5418E"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  <w:t>...a milestone in life that creates confidence, independence &amp; friendship</w:t>
                      </w:r>
                    </w:p>
                    <w:p w14:paraId="33764057" w14:textId="77777777" w:rsidR="00D60A84" w:rsidRPr="00363EB6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522B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765F5B9B" wp14:editId="1385F940">
                <wp:simplePos x="0" y="0"/>
                <wp:positionH relativeFrom="page">
                  <wp:posOffset>647700</wp:posOffset>
                </wp:positionH>
                <wp:positionV relativeFrom="page">
                  <wp:posOffset>1365250</wp:posOffset>
                </wp:positionV>
                <wp:extent cx="2773680" cy="2827020"/>
                <wp:effectExtent l="0" t="0" r="0" b="0"/>
                <wp:wrapNone/>
                <wp:docPr id="2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3680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5285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1D308AF7" w14:textId="24378F68" w:rsidR="00D60A84" w:rsidRDefault="0074496D" w:rsidP="00CF2F35">
                            <w:pPr>
                              <w:pStyle w:val="Captiontext"/>
                            </w:pPr>
                            <w:r w:rsidRPr="00BB2137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drawing>
                                <wp:inline distT="0" distB="0" distL="0" distR="0" wp14:anchorId="0285410E" wp14:editId="5F017124">
                                  <wp:extent cx="2032705" cy="2184400"/>
                                  <wp:effectExtent l="0" t="0" r="0" b="0"/>
                                  <wp:docPr id="1238859778" name="Picture 1" descr="A person riding a bicy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8859778" name="Picture 1" descr="A person riding a bicy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437" cy="2233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FE69E" w14:textId="6FE0B36A" w:rsidR="00D60A84" w:rsidRPr="00C7522B" w:rsidRDefault="00D60A84" w:rsidP="00C7522B">
                            <w:pPr>
                              <w:pStyle w:val="Captiontext"/>
                            </w:pPr>
                          </w:p>
                          <w:p w14:paraId="164F20C7" w14:textId="77777777" w:rsidR="00D60A84" w:rsidRPr="006B4B80" w:rsidRDefault="00D60A84" w:rsidP="00CF2F35">
                            <w:pPr>
                              <w:pStyle w:val="Captiontext"/>
                              <w:rPr>
                                <w:color w:val="FFC000"/>
                                <w:sz w:val="20"/>
                              </w:rPr>
                            </w:pPr>
                          </w:p>
                          <w:p w14:paraId="74A942EA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1C78F5EF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677F8D17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23549F32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006C13F7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5B9B" id="Text Box 451" o:spid="_x0000_s1031" type="#_x0000_t202" style="position:absolute;left:0;text-align:left;margin-left:51pt;margin-top:107.5pt;width:218.4pt;height:222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" filled="f" stroked="f">
                <o:lock v:ext="edit" shapetype="t"/>
                <v:textbox inset="2.85pt,2.85pt,2.85pt,2.85pt">
                  <w:txbxContent>
                    <w:p w14:paraId="247E5285" w14:textId="77777777" w:rsidR="00D60A84" w:rsidRDefault="00D60A84" w:rsidP="00CF2F35">
                      <w:pPr>
                        <w:pStyle w:val="Captiontext"/>
                      </w:pPr>
                    </w:p>
                    <w:p w14:paraId="1D308AF7" w14:textId="24378F68" w:rsidR="00D60A84" w:rsidRDefault="0074496D" w:rsidP="00CF2F35">
                      <w:pPr>
                        <w:pStyle w:val="Captiontext"/>
                      </w:pPr>
                      <w:r w:rsidRPr="00BB2137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31"/>
                          <w:szCs w:val="31"/>
                        </w:rPr>
                        <w:drawing>
                          <wp:inline distT="0" distB="0" distL="0" distR="0" wp14:anchorId="0285410E" wp14:editId="5F017124">
                            <wp:extent cx="2032705" cy="2184400"/>
                            <wp:effectExtent l="0" t="0" r="0" b="0"/>
                            <wp:docPr id="1238859778" name="Picture 1" descr="A person riding a bicy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8859778" name="Picture 1" descr="A person riding a bicycle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437" cy="2233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FE69E" w14:textId="6FE0B36A" w:rsidR="00D60A84" w:rsidRPr="00C7522B" w:rsidRDefault="00D60A84" w:rsidP="00C7522B">
                      <w:pPr>
                        <w:pStyle w:val="Captiontext"/>
                      </w:pPr>
                    </w:p>
                    <w:p w14:paraId="164F20C7" w14:textId="77777777" w:rsidR="00D60A84" w:rsidRPr="006B4B80" w:rsidRDefault="00D60A84" w:rsidP="00CF2F35">
                      <w:pPr>
                        <w:pStyle w:val="Captiontext"/>
                        <w:rPr>
                          <w:color w:val="FFC000"/>
                          <w:sz w:val="20"/>
                        </w:rPr>
                      </w:pPr>
                    </w:p>
                    <w:p w14:paraId="74A942EA" w14:textId="77777777" w:rsidR="00D60A84" w:rsidRDefault="00D60A84" w:rsidP="00CF2F35">
                      <w:pPr>
                        <w:pStyle w:val="Captiontext"/>
                      </w:pPr>
                    </w:p>
                    <w:p w14:paraId="1C78F5EF" w14:textId="77777777" w:rsidR="00D60A84" w:rsidRDefault="00D60A84" w:rsidP="00CF2F35">
                      <w:pPr>
                        <w:pStyle w:val="Captiontext"/>
                      </w:pPr>
                    </w:p>
                    <w:p w14:paraId="677F8D17" w14:textId="77777777" w:rsidR="00D60A84" w:rsidRDefault="00D60A84" w:rsidP="00CF2F35">
                      <w:pPr>
                        <w:pStyle w:val="Captiontext"/>
                      </w:pPr>
                    </w:p>
                    <w:p w14:paraId="23549F32" w14:textId="77777777" w:rsidR="00D60A84" w:rsidRDefault="00D60A84" w:rsidP="00CF2F35">
                      <w:pPr>
                        <w:pStyle w:val="Captiontext"/>
                      </w:pPr>
                    </w:p>
                    <w:p w14:paraId="006C13F7" w14:textId="77777777" w:rsidR="00D60A84" w:rsidRDefault="00D60A84" w:rsidP="00CF2F35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57FB2F" wp14:editId="184D1B64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669020" cy="212090"/>
                <wp:effectExtent l="2540" t="3175" r="2540" b="635"/>
                <wp:wrapNone/>
                <wp:docPr id="1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669020" cy="212090"/>
                          <a:chOff x="184343" y="201168"/>
                          <a:chExt cx="84856" cy="822"/>
                        </a:xfrm>
                      </wpg:grpSpPr>
                      <wps:wsp>
                        <wps:cNvPr id="1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9A7E0" id="Group 360" o:spid="_x0000_s1026" style="position:absolute;margin-left:43.2pt;margin-top:98.25pt;width:682.6pt;height:16.7pt;flip:y;z-index:251660800;mso-position-horizontal-relative:page;mso-position-vertical-relative:page" coordorigin="184343,201168" coordsize="84856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&#13;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" filled="f" stroked="f"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" filled="f" stroked="f"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" filled="f" stroked="f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65FEE" wp14:editId="3B0BA433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568690" cy="134620"/>
                <wp:effectExtent l="0" t="0" r="0" b="0"/>
                <wp:wrapTight wrapText="bothSides">
                  <wp:wrapPolygon edited="0">
                    <wp:start x="0" y="0"/>
                    <wp:lineTo x="0" y="16302"/>
                    <wp:lineTo x="21514" y="16302"/>
                    <wp:lineTo x="21514" y="0"/>
                    <wp:lineTo x="0" y="0"/>
                  </wp:wrapPolygon>
                </wp:wrapTight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13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99BF1" w14:textId="77777777" w:rsidR="00D60A84" w:rsidRDefault="00D60A8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5FEE" id="Text Box 21" o:spid="_x0000_s1032" type="#_x0000_t202" style="position:absolute;left:0;text-align:left;margin-left:43.2pt;margin-top:98.25pt;width:674.7pt;height:10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" fillcolor="#e36c0a [2409]" stroked="f">
                <v:textbox inset=",7.2pt,,7.2pt">
                  <w:txbxContent>
                    <w:p w14:paraId="27899BF1" w14:textId="77777777" w:rsidR="00D60A84" w:rsidRDefault="00D60A84"/>
                  </w:txbxContent>
                </v:textbox>
                <w10:wrap type="tight" anchorx="page" anchory="page"/>
              </v:shape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4CD08C4C" wp14:editId="77A31A45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1905" r="635" b="0"/>
                <wp:wrapNone/>
                <wp:docPr id="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634FA" id="Rectangle 12" o:spid="_x0000_s1026" style="position:absolute;margin-left:341.95pt;margin-top:517.15pt;width:108pt;height:54pt;z-index:2516495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" filled="f" stroked="f">
                <o:lock v:ext="edit" shapetype="t"/>
                <v:textbox inset="2.88pt,2.88pt,2.88pt,2.88pt"/>
              </v:rect>
            </w:pict>
          </mc:Fallback>
        </mc:AlternateContent>
      </w:r>
    </w:p>
    <w:sectPr w:rsidR="00CF2F35" w:rsidSect="005F362D">
      <w:footerReference w:type="default" r:id="rId12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5AB4A" w14:textId="77777777" w:rsidR="00675765" w:rsidRDefault="00675765" w:rsidP="00440D6D">
      <w:pPr>
        <w:spacing w:after="0" w:line="240" w:lineRule="auto"/>
      </w:pPr>
      <w:r>
        <w:separator/>
      </w:r>
    </w:p>
  </w:endnote>
  <w:endnote w:type="continuationSeparator" w:id="0">
    <w:p w14:paraId="5F43B220" w14:textId="77777777" w:rsidR="00675765" w:rsidRDefault="00675765" w:rsidP="0044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2B34E" w14:textId="0A17786F" w:rsidR="00D60A84" w:rsidRPr="00440D6D" w:rsidRDefault="00D60A84" w:rsidP="00440D6D">
    <w:pPr>
      <w:pStyle w:val="Footer"/>
      <w:jc w:val="center"/>
      <w:rPr>
        <w:rFonts w:ascii="Century Gothic" w:hAnsi="Century Gothic"/>
        <w:b/>
        <w:color w:val="000090"/>
      </w:rPr>
    </w:pPr>
    <w:r w:rsidRPr="00440D6D">
      <w:rPr>
        <w:rFonts w:ascii="Century Gothic" w:hAnsi="Century Gothic"/>
        <w:b/>
        <w:color w:val="000090"/>
      </w:rPr>
      <w:t xml:space="preserve">FOR MORE INFORMATION OR TO VIEW VIDEOS OF AN ICAN BIKE CAMP VISIT </w:t>
    </w:r>
    <w:hyperlink r:id="rId1" w:history="1">
      <w:r w:rsidRPr="00440D6D">
        <w:rPr>
          <w:rStyle w:val="Hyperlink"/>
          <w:rFonts w:ascii="Century Gothic" w:hAnsi="Century Gothic"/>
          <w:b/>
          <w:color w:val="000090"/>
        </w:rPr>
        <w:t>WWW.ICANSHINE.ORG</w:t>
      </w:r>
    </w:hyperlink>
  </w:p>
  <w:p w14:paraId="395D3C37" w14:textId="77777777" w:rsidR="00D60A84" w:rsidRDefault="00D60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494AD" w14:textId="77777777" w:rsidR="00675765" w:rsidRDefault="00675765" w:rsidP="00440D6D">
      <w:pPr>
        <w:spacing w:after="0" w:line="240" w:lineRule="auto"/>
      </w:pPr>
      <w:r>
        <w:separator/>
      </w:r>
    </w:p>
  </w:footnote>
  <w:footnote w:type="continuationSeparator" w:id="0">
    <w:p w14:paraId="35D08019" w14:textId="77777777" w:rsidR="00675765" w:rsidRDefault="00675765" w:rsidP="0044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1E74"/>
    <w:multiLevelType w:val="hybridMultilevel"/>
    <w:tmpl w:val="C6FA00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A688E"/>
    <w:multiLevelType w:val="hybridMultilevel"/>
    <w:tmpl w:val="C52CE422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A78C9"/>
    <w:multiLevelType w:val="hybridMultilevel"/>
    <w:tmpl w:val="F436479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77981">
    <w:abstractNumId w:val="9"/>
  </w:num>
  <w:num w:numId="2" w16cid:durableId="1128165193">
    <w:abstractNumId w:val="7"/>
  </w:num>
  <w:num w:numId="3" w16cid:durableId="1081171740">
    <w:abstractNumId w:val="6"/>
  </w:num>
  <w:num w:numId="4" w16cid:durableId="775834923">
    <w:abstractNumId w:val="5"/>
  </w:num>
  <w:num w:numId="5" w16cid:durableId="895896509">
    <w:abstractNumId w:val="4"/>
  </w:num>
  <w:num w:numId="6" w16cid:durableId="1593201354">
    <w:abstractNumId w:val="8"/>
  </w:num>
  <w:num w:numId="7" w16cid:durableId="548223396">
    <w:abstractNumId w:val="3"/>
  </w:num>
  <w:num w:numId="8" w16cid:durableId="469324510">
    <w:abstractNumId w:val="2"/>
  </w:num>
  <w:num w:numId="9" w16cid:durableId="1097599486">
    <w:abstractNumId w:val="1"/>
  </w:num>
  <w:num w:numId="10" w16cid:durableId="99683206">
    <w:abstractNumId w:val="0"/>
  </w:num>
  <w:num w:numId="11" w16cid:durableId="728578930">
    <w:abstractNumId w:val="11"/>
  </w:num>
  <w:num w:numId="12" w16cid:durableId="1098284096">
    <w:abstractNumId w:val="12"/>
  </w:num>
  <w:num w:numId="13" w16cid:durableId="1794402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5D1D"/>
    <w:rsid w:val="00017796"/>
    <w:rsid w:val="000242C1"/>
    <w:rsid w:val="00052544"/>
    <w:rsid w:val="000D5727"/>
    <w:rsid w:val="000E4566"/>
    <w:rsid w:val="000F6DFA"/>
    <w:rsid w:val="00103A67"/>
    <w:rsid w:val="00177F7F"/>
    <w:rsid w:val="001925F4"/>
    <w:rsid w:val="001A4015"/>
    <w:rsid w:val="00251F36"/>
    <w:rsid w:val="002535E0"/>
    <w:rsid w:val="00287084"/>
    <w:rsid w:val="002957F7"/>
    <w:rsid w:val="002A4BBA"/>
    <w:rsid w:val="0032329D"/>
    <w:rsid w:val="00363EB6"/>
    <w:rsid w:val="00375A11"/>
    <w:rsid w:val="003B535C"/>
    <w:rsid w:val="003C1001"/>
    <w:rsid w:val="00402ACB"/>
    <w:rsid w:val="0043072B"/>
    <w:rsid w:val="00440D6D"/>
    <w:rsid w:val="00471FFD"/>
    <w:rsid w:val="004878AC"/>
    <w:rsid w:val="00505AD6"/>
    <w:rsid w:val="00506068"/>
    <w:rsid w:val="005918AF"/>
    <w:rsid w:val="005F362D"/>
    <w:rsid w:val="00630EE4"/>
    <w:rsid w:val="00653907"/>
    <w:rsid w:val="00675765"/>
    <w:rsid w:val="00676E92"/>
    <w:rsid w:val="0069411C"/>
    <w:rsid w:val="006B644F"/>
    <w:rsid w:val="0074496D"/>
    <w:rsid w:val="007C72FC"/>
    <w:rsid w:val="008417FA"/>
    <w:rsid w:val="0087642C"/>
    <w:rsid w:val="008C5F96"/>
    <w:rsid w:val="008E505E"/>
    <w:rsid w:val="008F28B7"/>
    <w:rsid w:val="008F741D"/>
    <w:rsid w:val="00924FA1"/>
    <w:rsid w:val="009A6548"/>
    <w:rsid w:val="009E5B1E"/>
    <w:rsid w:val="00A12284"/>
    <w:rsid w:val="00A954DC"/>
    <w:rsid w:val="00AE5221"/>
    <w:rsid w:val="00B113E5"/>
    <w:rsid w:val="00B86460"/>
    <w:rsid w:val="00BC1321"/>
    <w:rsid w:val="00BC1BBE"/>
    <w:rsid w:val="00BF2C6C"/>
    <w:rsid w:val="00C27D23"/>
    <w:rsid w:val="00C443FA"/>
    <w:rsid w:val="00C7136D"/>
    <w:rsid w:val="00C7522B"/>
    <w:rsid w:val="00CB648B"/>
    <w:rsid w:val="00CC4C63"/>
    <w:rsid w:val="00CF2F35"/>
    <w:rsid w:val="00D47785"/>
    <w:rsid w:val="00D60A84"/>
    <w:rsid w:val="00DC179E"/>
    <w:rsid w:val="00DD72EC"/>
    <w:rsid w:val="00E01ABA"/>
    <w:rsid w:val="00E55796"/>
    <w:rsid w:val="00E8531F"/>
    <w:rsid w:val="00EB495A"/>
    <w:rsid w:val="00ED2333"/>
    <w:rsid w:val="00ED4E49"/>
    <w:rsid w:val="00EE69EF"/>
    <w:rsid w:val="00F00211"/>
    <w:rsid w:val="00F400A3"/>
    <w:rsid w:val="00F5418E"/>
    <w:rsid w:val="00F7472A"/>
    <w:rsid w:val="00FA264D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C2A27"/>
  <w14:defaultImageDpi w14:val="300"/>
  <w15:docId w15:val="{F99E471B-9A71-1348-9BAD-D4625EBE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bidi="en-US"/>
    </w:rPr>
  </w:style>
  <w:style w:type="paragraph" w:styleId="Heading1">
    <w:name w:val="heading 1"/>
    <w:basedOn w:val="Normal"/>
    <w:next w:val="Normal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bidi="en-US"/>
    </w:rPr>
  </w:style>
  <w:style w:type="paragraph" w:styleId="BalloonText">
    <w:name w:val="Balloon Text"/>
    <w:basedOn w:val="Normal"/>
    <w:semiHidden/>
    <w:rsid w:val="00C930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bidi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bidi="en-US"/>
    </w:rPr>
  </w:style>
  <w:style w:type="paragraph" w:styleId="BodyText">
    <w:name w:val="Body Text"/>
    <w:basedOn w:val="Normal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rsid w:val="00293765"/>
    <w:rPr>
      <w:rFonts w:ascii="Tahoma" w:hAnsi="Tahoma"/>
      <w:kern w:val="28"/>
      <w:sz w:val="22"/>
      <w:lang w:val="en-US" w:eastAsia="en-US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rsid w:val="00C9305C"/>
    <w:rPr>
      <w:rFonts w:ascii="Tahoma" w:hAnsi="Tahoma"/>
      <w:color w:val="000000"/>
      <w:kern w:val="28"/>
      <w:sz w:val="16"/>
    </w:rPr>
  </w:style>
  <w:style w:type="character" w:customStyle="1" w:styleId="Heading1Char">
    <w:name w:val="Heading 1 Char"/>
    <w:rsid w:val="000D4AE3"/>
    <w:rPr>
      <w:rFonts w:ascii="Tahoma" w:hAnsi="Tahoma" w:cs="Arial"/>
      <w:b/>
      <w:bCs/>
      <w:color w:val="666699"/>
      <w:spacing w:val="4"/>
      <w:kern w:val="28"/>
      <w:sz w:val="24"/>
      <w:lang w:val="en-US" w:eastAsia="en-US"/>
    </w:rPr>
  </w:style>
  <w:style w:type="character" w:styleId="FollowedHyperlink">
    <w:name w:val="FollowedHyperlink"/>
    <w:rsid w:val="0069679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6D"/>
    <w:rPr>
      <w:color w:val="000000"/>
      <w:kern w:val="28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6D"/>
    <w:rPr>
      <w:color w:val="000000"/>
      <w:kern w:val="28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osethetrainingwhee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sethetrainingwheel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N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64FC2-600E-4C49-89F6-DE99910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</CharactersWithSpaces>
  <SharedDoc>false</SharedDoc>
  <HLinks>
    <vt:vector size="18" baseType="variant"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www.losethetrainingwheels.org</vt:lpwstr>
      </vt:variant>
      <vt:variant>
        <vt:lpwstr/>
      </vt:variant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active.com/donate/TeamNicolas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mailto:LTTWAZregistration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einberg</dc:creator>
  <cp:keywords/>
  <dc:description/>
  <cp:lastModifiedBy>JEFF SULLIVAN</cp:lastModifiedBy>
  <cp:revision>2</cp:revision>
  <cp:lastPrinted>2012-03-24T04:17:00Z</cp:lastPrinted>
  <dcterms:created xsi:type="dcterms:W3CDTF">2024-11-14T18:30:00Z</dcterms:created>
  <dcterms:modified xsi:type="dcterms:W3CDTF">2024-11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